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80"/>
        <w:gridCol w:w="1589"/>
        <w:gridCol w:w="1805"/>
        <w:gridCol w:w="1258"/>
        <w:gridCol w:w="1257"/>
        <w:gridCol w:w="1224"/>
        <w:gridCol w:w="1276"/>
        <w:gridCol w:w="1247"/>
      </w:tblGrid>
      <w:tr w:rsidR="000A7E8C" w14:paraId="5F1E60FE" w14:textId="77777777" w:rsidTr="000A7E8C">
        <w:trPr>
          <w:gridBefore w:val="3"/>
          <w:wBefore w:w="4174" w:type="dxa"/>
          <w:trHeight w:val="400"/>
        </w:trPr>
        <w:tc>
          <w:tcPr>
            <w:tcW w:w="1258" w:type="dxa"/>
          </w:tcPr>
          <w:p w14:paraId="1F487BAE" w14:textId="77777777" w:rsidR="00327051" w:rsidRDefault="00395AC1" w:rsidP="00395AC1">
            <w:pPr>
              <w:jc w:val="center"/>
            </w:pPr>
            <w:r>
              <w:rPr>
                <w:rFonts w:hint="eastAsia"/>
              </w:rPr>
              <w:t>事務</w:t>
            </w:r>
            <w:r w:rsidR="00327051">
              <w:rPr>
                <w:rFonts w:hint="eastAsia"/>
              </w:rPr>
              <w:t>局長</w:t>
            </w:r>
          </w:p>
        </w:tc>
        <w:tc>
          <w:tcPr>
            <w:tcW w:w="1257" w:type="dxa"/>
          </w:tcPr>
          <w:p w14:paraId="3ABD8712" w14:textId="12115CC0" w:rsidR="00327051" w:rsidRPr="000A7E8C" w:rsidRDefault="00327051" w:rsidP="002400B5">
            <w:pPr>
              <w:jc w:val="center"/>
              <w:rPr>
                <w:sz w:val="20"/>
                <w:szCs w:val="20"/>
              </w:rPr>
            </w:pPr>
            <w:r w:rsidRPr="000A7E8C">
              <w:rPr>
                <w:rFonts w:hint="eastAsia"/>
                <w:sz w:val="20"/>
                <w:szCs w:val="20"/>
              </w:rPr>
              <w:t>事務局</w:t>
            </w:r>
            <w:r w:rsidR="005C739F" w:rsidRPr="000A7E8C">
              <w:rPr>
                <w:rFonts w:hint="eastAsia"/>
                <w:sz w:val="20"/>
                <w:szCs w:val="20"/>
              </w:rPr>
              <w:t>係</w:t>
            </w:r>
            <w:r w:rsidRPr="000A7E8C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224" w:type="dxa"/>
          </w:tcPr>
          <w:p w14:paraId="13F3949C" w14:textId="77777777" w:rsidR="00327051" w:rsidRDefault="00327051" w:rsidP="002400B5">
            <w:pPr>
              <w:jc w:val="center"/>
            </w:pPr>
            <w:r>
              <w:rPr>
                <w:rFonts w:hint="eastAsia"/>
              </w:rPr>
              <w:t>事務局員</w:t>
            </w:r>
          </w:p>
        </w:tc>
        <w:tc>
          <w:tcPr>
            <w:tcW w:w="1276" w:type="dxa"/>
          </w:tcPr>
          <w:p w14:paraId="0298DAB3" w14:textId="77777777" w:rsidR="00327051" w:rsidRDefault="00327051" w:rsidP="002400B5">
            <w:pPr>
              <w:jc w:val="center"/>
            </w:pPr>
            <w:r>
              <w:rPr>
                <w:rFonts w:hint="eastAsia"/>
              </w:rPr>
              <w:t>事務局員</w:t>
            </w:r>
          </w:p>
        </w:tc>
        <w:tc>
          <w:tcPr>
            <w:tcW w:w="1247" w:type="dxa"/>
          </w:tcPr>
          <w:p w14:paraId="3D0AB714" w14:textId="77777777" w:rsidR="00327051" w:rsidRDefault="00327051" w:rsidP="002400B5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</w:tr>
      <w:tr w:rsidR="000A7E8C" w14:paraId="54BF458B" w14:textId="77777777" w:rsidTr="000A7E8C">
        <w:trPr>
          <w:gridBefore w:val="3"/>
          <w:wBefore w:w="4174" w:type="dxa"/>
          <w:trHeight w:val="1010"/>
        </w:trPr>
        <w:tc>
          <w:tcPr>
            <w:tcW w:w="1258" w:type="dxa"/>
          </w:tcPr>
          <w:p w14:paraId="2B7BE23E" w14:textId="77777777" w:rsidR="00327051" w:rsidRDefault="00327051" w:rsidP="002400B5"/>
        </w:tc>
        <w:tc>
          <w:tcPr>
            <w:tcW w:w="1257" w:type="dxa"/>
          </w:tcPr>
          <w:p w14:paraId="4AA32290" w14:textId="77777777" w:rsidR="00327051" w:rsidRDefault="00327051" w:rsidP="002400B5"/>
        </w:tc>
        <w:tc>
          <w:tcPr>
            <w:tcW w:w="1224" w:type="dxa"/>
          </w:tcPr>
          <w:p w14:paraId="6F71D76F" w14:textId="77777777" w:rsidR="00327051" w:rsidRDefault="00327051" w:rsidP="002400B5"/>
        </w:tc>
        <w:tc>
          <w:tcPr>
            <w:tcW w:w="1276" w:type="dxa"/>
          </w:tcPr>
          <w:p w14:paraId="7D62B774" w14:textId="77777777" w:rsidR="00327051" w:rsidRDefault="00327051" w:rsidP="002400B5"/>
        </w:tc>
        <w:tc>
          <w:tcPr>
            <w:tcW w:w="1247" w:type="dxa"/>
          </w:tcPr>
          <w:p w14:paraId="4F24E057" w14:textId="77777777" w:rsidR="00327051" w:rsidRDefault="00327051" w:rsidP="002400B5"/>
        </w:tc>
      </w:tr>
      <w:tr w:rsidR="007D1B68" w14:paraId="31CC42B4" w14:textId="77777777" w:rsidTr="000A7E8C">
        <w:trPr>
          <w:trHeight w:val="2266"/>
        </w:trPr>
        <w:tc>
          <w:tcPr>
            <w:tcW w:w="10436" w:type="dxa"/>
            <w:gridSpan w:val="8"/>
          </w:tcPr>
          <w:p w14:paraId="5BECAD11" w14:textId="1961356E" w:rsidR="00F95622" w:rsidRPr="00F95622" w:rsidRDefault="00F95622" w:rsidP="00F95622">
            <w:pPr>
              <w:snapToGrid w:val="0"/>
              <w:spacing w:beforeLines="50" w:before="180" w:line="140" w:lineRule="atLeas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令和　　　年　　　月　　　</w:t>
            </w:r>
            <w:r w:rsidRPr="00550CD1">
              <w:rPr>
                <w:rFonts w:hint="eastAsia"/>
                <w:sz w:val="26"/>
                <w:szCs w:val="26"/>
              </w:rPr>
              <w:t>日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14:paraId="48DBBA77" w14:textId="2E3C5727" w:rsidR="007D1B68" w:rsidRPr="00550CD1" w:rsidRDefault="00FC3F7C" w:rsidP="00550CD1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八代市都市公園利用</w:t>
            </w:r>
            <w:r w:rsidR="00E9127A">
              <w:rPr>
                <w:rFonts w:hint="eastAsia"/>
                <w:b/>
                <w:sz w:val="40"/>
              </w:rPr>
              <w:t>（変更・取消</w:t>
            </w:r>
            <w:r w:rsidR="00E9127A">
              <w:rPr>
                <w:rFonts w:hint="eastAsia"/>
                <w:b/>
                <w:sz w:val="40"/>
              </w:rPr>
              <w:t>）</w:t>
            </w:r>
            <w:r w:rsidR="007D1B68" w:rsidRPr="00550CD1">
              <w:rPr>
                <w:rFonts w:hint="eastAsia"/>
                <w:b/>
                <w:sz w:val="40"/>
              </w:rPr>
              <w:t>申請書</w:t>
            </w:r>
          </w:p>
          <w:p w14:paraId="308D4052" w14:textId="77777777" w:rsidR="00550CD1" w:rsidRDefault="00550CD1">
            <w:pPr>
              <w:rPr>
                <w:sz w:val="26"/>
                <w:szCs w:val="26"/>
              </w:rPr>
            </w:pPr>
          </w:p>
          <w:p w14:paraId="35E96281" w14:textId="6280782D" w:rsidR="007D1B68" w:rsidRPr="00550CD1" w:rsidRDefault="007D1B68" w:rsidP="00FC3F7C">
            <w:pPr>
              <w:ind w:firstLineChars="300" w:firstLine="780"/>
              <w:rPr>
                <w:sz w:val="26"/>
                <w:szCs w:val="26"/>
              </w:rPr>
            </w:pPr>
            <w:r w:rsidRPr="00550CD1">
              <w:rPr>
                <w:rFonts w:hint="eastAsia"/>
                <w:sz w:val="26"/>
                <w:szCs w:val="26"/>
              </w:rPr>
              <w:t>NPO</w:t>
            </w:r>
            <w:r w:rsidR="00FC3F7C">
              <w:rPr>
                <w:rFonts w:hint="eastAsia"/>
                <w:sz w:val="26"/>
                <w:szCs w:val="26"/>
              </w:rPr>
              <w:t>法人</w:t>
            </w:r>
            <w:r w:rsidRPr="00550CD1">
              <w:rPr>
                <w:rFonts w:hint="eastAsia"/>
                <w:sz w:val="26"/>
                <w:szCs w:val="26"/>
              </w:rPr>
              <w:t>八代市</w:t>
            </w:r>
            <w:r w:rsidR="00CC3797">
              <w:rPr>
                <w:rFonts w:hint="eastAsia"/>
                <w:sz w:val="26"/>
                <w:szCs w:val="26"/>
              </w:rPr>
              <w:t>スポーツ</w:t>
            </w:r>
            <w:r w:rsidRPr="00550CD1">
              <w:rPr>
                <w:rFonts w:hint="eastAsia"/>
                <w:sz w:val="26"/>
                <w:szCs w:val="26"/>
              </w:rPr>
              <w:t>協会</w:t>
            </w:r>
          </w:p>
          <w:p w14:paraId="5574CB19" w14:textId="5BE8401E" w:rsidR="007D1B68" w:rsidRDefault="00FC3F7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="007D1B68" w:rsidRPr="00550CD1">
              <w:rPr>
                <w:rFonts w:hint="eastAsia"/>
                <w:sz w:val="26"/>
                <w:szCs w:val="26"/>
              </w:rPr>
              <w:t>会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7D1B68" w:rsidRPr="00550CD1">
              <w:rPr>
                <w:rFonts w:hint="eastAsia"/>
                <w:sz w:val="26"/>
                <w:szCs w:val="26"/>
              </w:rPr>
              <w:t xml:space="preserve">長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5C739F">
              <w:rPr>
                <w:rFonts w:hint="eastAsia"/>
                <w:sz w:val="26"/>
                <w:szCs w:val="26"/>
              </w:rPr>
              <w:t>原　田　光　義</w:t>
            </w:r>
            <w:r w:rsidR="007D1B68" w:rsidRPr="00550CD1">
              <w:rPr>
                <w:rFonts w:hint="eastAsia"/>
                <w:sz w:val="26"/>
                <w:szCs w:val="26"/>
              </w:rPr>
              <w:t xml:space="preserve">　様</w:t>
            </w:r>
          </w:p>
          <w:p w14:paraId="77F0ADA4" w14:textId="22D8110C" w:rsidR="00E9127A" w:rsidRDefault="00E9127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申請者</w:t>
            </w:r>
          </w:p>
          <w:p w14:paraId="5612AFD5" w14:textId="38E5DDE2" w:rsidR="00E9127A" w:rsidRDefault="00E9127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団体名　　　　　　　　　　　　　　　</w:t>
            </w:r>
          </w:p>
          <w:p w14:paraId="657E092E" w14:textId="0F24D967" w:rsidR="00E9127A" w:rsidRDefault="00E9127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住　所　　　　　　　　　　　　　　　</w:t>
            </w:r>
          </w:p>
          <w:p w14:paraId="13B50C21" w14:textId="24D1F426" w:rsidR="00E9127A" w:rsidRDefault="00E9127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代表者　　　　　　　　　　　　　　　</w:t>
            </w:r>
          </w:p>
          <w:p w14:paraId="25901BCA" w14:textId="38483A92" w:rsidR="0096621E" w:rsidRDefault="0096621E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電　話</w:t>
            </w:r>
          </w:p>
          <w:p w14:paraId="4E37B01F" w14:textId="496C6CDA" w:rsidR="00E9127A" w:rsidRDefault="00E9127A">
            <w:pPr>
              <w:rPr>
                <w:sz w:val="26"/>
                <w:szCs w:val="26"/>
              </w:rPr>
            </w:pPr>
          </w:p>
          <w:p w14:paraId="5F98CDFF" w14:textId="704E4210" w:rsidR="00E9127A" w:rsidRDefault="00E9127A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令和　　年　　月　　日付（№　　　　）で許可を受けました使用について</w:t>
            </w:r>
          </w:p>
          <w:p w14:paraId="63945106" w14:textId="10E44DA9" w:rsidR="00E9127A" w:rsidRPr="00550CD1" w:rsidRDefault="00E9127A" w:rsidP="00F64C7E">
            <w:pPr>
              <w:spacing w:beforeLines="50" w:before="180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下記のとおり</w:t>
            </w:r>
            <w:r w:rsidRPr="00F64C7E">
              <w:rPr>
                <w:rFonts w:hint="eastAsia"/>
                <w:b/>
                <w:bCs/>
                <w:sz w:val="26"/>
                <w:szCs w:val="26"/>
              </w:rPr>
              <w:t>（　変更・取消　）</w:t>
            </w:r>
            <w:r>
              <w:rPr>
                <w:rFonts w:hint="eastAsia"/>
                <w:sz w:val="26"/>
                <w:szCs w:val="26"/>
              </w:rPr>
              <w:t>を申請します。</w:t>
            </w:r>
          </w:p>
          <w:p w14:paraId="7CA06EEC" w14:textId="468D8155" w:rsidR="007D1B68" w:rsidRPr="00550CD1" w:rsidRDefault="007D1B68" w:rsidP="00FC3F7C">
            <w:pPr>
              <w:wordWrap w:val="0"/>
              <w:jc w:val="right"/>
              <w:rPr>
                <w:sz w:val="26"/>
                <w:szCs w:val="26"/>
              </w:rPr>
            </w:pPr>
          </w:p>
        </w:tc>
      </w:tr>
      <w:tr w:rsidR="0024160B" w14:paraId="7D0AA514" w14:textId="76E1AD91" w:rsidTr="00F64C7E">
        <w:trPr>
          <w:trHeight w:val="730"/>
        </w:trPr>
        <w:tc>
          <w:tcPr>
            <w:tcW w:w="780" w:type="dxa"/>
            <w:vMerge w:val="restart"/>
            <w:textDirection w:val="tbRlV"/>
            <w:vAlign w:val="center"/>
          </w:tcPr>
          <w:p w14:paraId="0427CDAF" w14:textId="73970043" w:rsidR="0024160B" w:rsidRPr="00550CD1" w:rsidRDefault="0024160B" w:rsidP="00F64C7E">
            <w:pPr>
              <w:ind w:left="113" w:rightChars="153" w:right="321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変</w:t>
            </w:r>
            <w:r w:rsidR="00F64C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更</w:t>
            </w:r>
            <w:r w:rsidR="00F64C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前</w:t>
            </w:r>
          </w:p>
        </w:tc>
        <w:tc>
          <w:tcPr>
            <w:tcW w:w="1589" w:type="dxa"/>
            <w:vAlign w:val="center"/>
          </w:tcPr>
          <w:p w14:paraId="58C6BE72" w14:textId="3E130A23" w:rsidR="0024160B" w:rsidRPr="00550CD1" w:rsidRDefault="0024160B" w:rsidP="00F64C7E">
            <w:pPr>
              <w:ind w:rightChars="153" w:right="3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園名</w:t>
            </w:r>
          </w:p>
        </w:tc>
        <w:tc>
          <w:tcPr>
            <w:tcW w:w="8067" w:type="dxa"/>
            <w:gridSpan w:val="6"/>
          </w:tcPr>
          <w:p w14:paraId="4ACC81D2" w14:textId="2EBB0BF7" w:rsidR="0024160B" w:rsidRDefault="0024160B" w:rsidP="00F95622">
            <w:pPr>
              <w:tabs>
                <w:tab w:val="left" w:pos="5040"/>
              </w:tabs>
              <w:ind w:left="42"/>
            </w:pPr>
          </w:p>
        </w:tc>
      </w:tr>
      <w:tr w:rsidR="0024160B" w14:paraId="072E9B89" w14:textId="77777777" w:rsidTr="00F64C7E">
        <w:trPr>
          <w:trHeight w:val="683"/>
        </w:trPr>
        <w:tc>
          <w:tcPr>
            <w:tcW w:w="780" w:type="dxa"/>
            <w:vMerge/>
            <w:vAlign w:val="center"/>
          </w:tcPr>
          <w:p w14:paraId="70999B02" w14:textId="6BD3F24B" w:rsidR="0024160B" w:rsidRPr="00550CD1" w:rsidRDefault="0024160B" w:rsidP="00F64C7E">
            <w:pPr>
              <w:ind w:leftChars="139" w:left="292" w:rightChars="153" w:right="321"/>
              <w:jc w:val="center"/>
              <w:rPr>
                <w:sz w:val="24"/>
              </w:rPr>
            </w:pPr>
          </w:p>
        </w:tc>
        <w:tc>
          <w:tcPr>
            <w:tcW w:w="1589" w:type="dxa"/>
            <w:vAlign w:val="center"/>
          </w:tcPr>
          <w:p w14:paraId="2817D185" w14:textId="6CD186EB" w:rsidR="0024160B" w:rsidRPr="00550CD1" w:rsidRDefault="0024160B" w:rsidP="00F64C7E">
            <w:pPr>
              <w:ind w:rightChars="153" w:right="321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大会名</w:t>
            </w:r>
          </w:p>
        </w:tc>
        <w:tc>
          <w:tcPr>
            <w:tcW w:w="8067" w:type="dxa"/>
            <w:gridSpan w:val="6"/>
          </w:tcPr>
          <w:p w14:paraId="5DA467CA" w14:textId="4CB3C84B" w:rsidR="0024160B" w:rsidRPr="009064C0" w:rsidRDefault="0024160B" w:rsidP="0000381B">
            <w:pPr>
              <w:spacing w:line="360" w:lineRule="auto"/>
              <w:rPr>
                <w:sz w:val="22"/>
              </w:rPr>
            </w:pPr>
          </w:p>
        </w:tc>
      </w:tr>
      <w:tr w:rsidR="0024160B" w14:paraId="68E9D58D" w14:textId="77777777" w:rsidTr="00F64C7E">
        <w:trPr>
          <w:trHeight w:val="1416"/>
        </w:trPr>
        <w:tc>
          <w:tcPr>
            <w:tcW w:w="780" w:type="dxa"/>
            <w:vMerge/>
            <w:vAlign w:val="center"/>
          </w:tcPr>
          <w:p w14:paraId="22118082" w14:textId="24BCCE77" w:rsidR="0024160B" w:rsidRPr="00550CD1" w:rsidRDefault="0024160B" w:rsidP="00F64C7E">
            <w:pPr>
              <w:ind w:rightChars="153" w:right="321"/>
              <w:jc w:val="center"/>
              <w:rPr>
                <w:sz w:val="24"/>
              </w:rPr>
            </w:pPr>
          </w:p>
        </w:tc>
        <w:tc>
          <w:tcPr>
            <w:tcW w:w="1589" w:type="dxa"/>
            <w:vAlign w:val="center"/>
          </w:tcPr>
          <w:p w14:paraId="2B1D7922" w14:textId="096806CF" w:rsidR="0024160B" w:rsidRPr="00550CD1" w:rsidRDefault="0024160B" w:rsidP="00F64C7E">
            <w:pPr>
              <w:ind w:rightChars="153" w:right="3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 w:rsidR="00F64C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程</w:t>
            </w:r>
          </w:p>
        </w:tc>
        <w:tc>
          <w:tcPr>
            <w:tcW w:w="8067" w:type="dxa"/>
            <w:gridSpan w:val="6"/>
          </w:tcPr>
          <w:p w14:paraId="245E84FD" w14:textId="77777777" w:rsidR="0024160B" w:rsidRDefault="0024160B" w:rsidP="00F64C7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666E86">
              <w:rPr>
                <w:rFonts w:hint="eastAsia"/>
                <w:sz w:val="24"/>
              </w:rPr>
              <w:t xml:space="preserve">　　　年　　　月　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　　時　～　　　時</w:t>
            </w:r>
          </w:p>
          <w:p w14:paraId="5920A983" w14:textId="77777777" w:rsidR="0024160B" w:rsidRDefault="0024160B" w:rsidP="00F64C7E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666E86">
              <w:rPr>
                <w:rFonts w:hint="eastAsia"/>
                <w:sz w:val="24"/>
              </w:rPr>
              <w:t xml:space="preserve">　　　年　　　月　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　　時　～　　　時</w:t>
            </w:r>
          </w:p>
          <w:p w14:paraId="147BB560" w14:textId="5513EAFE" w:rsidR="0024160B" w:rsidRDefault="0024160B" w:rsidP="00F64C7E">
            <w:pPr>
              <w:spacing w:line="276" w:lineRule="auto"/>
            </w:pPr>
            <w:r>
              <w:rPr>
                <w:rFonts w:hint="eastAsia"/>
                <w:sz w:val="24"/>
              </w:rPr>
              <w:t>令和</w:t>
            </w:r>
            <w:r w:rsidRPr="00666E86">
              <w:rPr>
                <w:rFonts w:hint="eastAsia"/>
                <w:sz w:val="24"/>
              </w:rPr>
              <w:t xml:space="preserve">　　　年　　　月　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　　時　～　　　時</w:t>
            </w:r>
          </w:p>
        </w:tc>
      </w:tr>
      <w:tr w:rsidR="0024160B" w14:paraId="15DD6F69" w14:textId="77777777" w:rsidTr="0096621E">
        <w:trPr>
          <w:trHeight w:val="580"/>
        </w:trPr>
        <w:tc>
          <w:tcPr>
            <w:tcW w:w="780" w:type="dxa"/>
            <w:vMerge/>
            <w:vAlign w:val="center"/>
          </w:tcPr>
          <w:p w14:paraId="6DB26C78" w14:textId="2239633C" w:rsidR="0024160B" w:rsidRPr="00550CD1" w:rsidRDefault="0024160B" w:rsidP="00F64C7E">
            <w:pPr>
              <w:ind w:rightChars="153" w:right="321"/>
              <w:jc w:val="center"/>
              <w:rPr>
                <w:sz w:val="24"/>
              </w:rPr>
            </w:pPr>
          </w:p>
        </w:tc>
        <w:tc>
          <w:tcPr>
            <w:tcW w:w="1589" w:type="dxa"/>
            <w:vAlign w:val="center"/>
          </w:tcPr>
          <w:p w14:paraId="61FF825F" w14:textId="13FE406E" w:rsidR="0024160B" w:rsidRPr="00550CD1" w:rsidRDefault="0024160B" w:rsidP="00F64C7E">
            <w:pPr>
              <w:ind w:rightChars="153" w:right="3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人数</w:t>
            </w:r>
          </w:p>
        </w:tc>
        <w:tc>
          <w:tcPr>
            <w:tcW w:w="8067" w:type="dxa"/>
            <w:gridSpan w:val="6"/>
            <w:vAlign w:val="center"/>
          </w:tcPr>
          <w:p w14:paraId="46110444" w14:textId="070B1116" w:rsidR="0024160B" w:rsidRPr="00A14D9B" w:rsidRDefault="00F64C7E" w:rsidP="00666E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名</w:t>
            </w:r>
          </w:p>
        </w:tc>
      </w:tr>
      <w:tr w:rsidR="000A7E8C" w14:paraId="53EDB895" w14:textId="77777777" w:rsidTr="00F64C7E">
        <w:trPr>
          <w:trHeight w:val="703"/>
        </w:trPr>
        <w:tc>
          <w:tcPr>
            <w:tcW w:w="780" w:type="dxa"/>
            <w:vMerge w:val="restart"/>
            <w:textDirection w:val="tbRlV"/>
            <w:vAlign w:val="center"/>
          </w:tcPr>
          <w:p w14:paraId="6B07C64A" w14:textId="1B3200BF" w:rsidR="000A7E8C" w:rsidRPr="00550CD1" w:rsidRDefault="000A7E8C" w:rsidP="00F64C7E">
            <w:pPr>
              <w:ind w:left="113" w:rightChars="153" w:right="3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</w:t>
            </w:r>
            <w:r w:rsidR="00F64C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更</w:t>
            </w:r>
            <w:r w:rsidR="00F64C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後</w:t>
            </w:r>
          </w:p>
        </w:tc>
        <w:tc>
          <w:tcPr>
            <w:tcW w:w="1589" w:type="dxa"/>
            <w:vAlign w:val="center"/>
          </w:tcPr>
          <w:p w14:paraId="41242D4D" w14:textId="184DFE81" w:rsidR="000A7E8C" w:rsidRPr="00550CD1" w:rsidRDefault="000A7E8C" w:rsidP="00F64C7E">
            <w:pPr>
              <w:ind w:rightChars="153" w:right="3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園名</w:t>
            </w:r>
          </w:p>
        </w:tc>
        <w:tc>
          <w:tcPr>
            <w:tcW w:w="8067" w:type="dxa"/>
            <w:gridSpan w:val="6"/>
            <w:vAlign w:val="center"/>
          </w:tcPr>
          <w:p w14:paraId="2C6904E6" w14:textId="424E56D5" w:rsidR="000A7E8C" w:rsidRDefault="000A7E8C" w:rsidP="0024160B">
            <w:pPr>
              <w:rPr>
                <w:rFonts w:hint="eastAsia"/>
              </w:rPr>
            </w:pPr>
          </w:p>
        </w:tc>
      </w:tr>
      <w:tr w:rsidR="000A7E8C" w14:paraId="3E78EA56" w14:textId="77777777" w:rsidTr="00F64C7E">
        <w:trPr>
          <w:trHeight w:val="678"/>
        </w:trPr>
        <w:tc>
          <w:tcPr>
            <w:tcW w:w="780" w:type="dxa"/>
            <w:vMerge/>
            <w:vAlign w:val="center"/>
          </w:tcPr>
          <w:p w14:paraId="6A30A183" w14:textId="536A1153" w:rsidR="000A7E8C" w:rsidRPr="00550CD1" w:rsidRDefault="000A7E8C" w:rsidP="00F64C7E">
            <w:pPr>
              <w:ind w:rightChars="153" w:right="321"/>
              <w:jc w:val="center"/>
              <w:rPr>
                <w:sz w:val="24"/>
              </w:rPr>
            </w:pPr>
          </w:p>
        </w:tc>
        <w:tc>
          <w:tcPr>
            <w:tcW w:w="1589" w:type="dxa"/>
            <w:vAlign w:val="center"/>
          </w:tcPr>
          <w:p w14:paraId="552A50C9" w14:textId="21F36C19" w:rsidR="000A7E8C" w:rsidRPr="00550CD1" w:rsidRDefault="000A7E8C" w:rsidP="00F64C7E">
            <w:pPr>
              <w:ind w:rightChars="153" w:right="3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会名</w:t>
            </w:r>
          </w:p>
        </w:tc>
        <w:tc>
          <w:tcPr>
            <w:tcW w:w="8067" w:type="dxa"/>
            <w:gridSpan w:val="6"/>
          </w:tcPr>
          <w:p w14:paraId="3CBD1FC7" w14:textId="0CF2AED8" w:rsidR="000A7E8C" w:rsidRDefault="000A7E8C" w:rsidP="00666E86">
            <w:pPr>
              <w:jc w:val="right"/>
            </w:pPr>
          </w:p>
        </w:tc>
      </w:tr>
      <w:tr w:rsidR="000A7E8C" w14:paraId="1767F8AF" w14:textId="77777777" w:rsidTr="000A7E8C">
        <w:trPr>
          <w:trHeight w:val="1334"/>
        </w:trPr>
        <w:tc>
          <w:tcPr>
            <w:tcW w:w="780" w:type="dxa"/>
            <w:vMerge/>
            <w:vAlign w:val="center"/>
          </w:tcPr>
          <w:p w14:paraId="3FC2C54D" w14:textId="42F7CFD4" w:rsidR="000A7E8C" w:rsidRPr="00550CD1" w:rsidRDefault="000A7E8C" w:rsidP="00F64C7E">
            <w:pPr>
              <w:ind w:rightChars="153" w:right="321"/>
              <w:jc w:val="center"/>
              <w:rPr>
                <w:sz w:val="24"/>
              </w:rPr>
            </w:pPr>
          </w:p>
        </w:tc>
        <w:tc>
          <w:tcPr>
            <w:tcW w:w="1589" w:type="dxa"/>
            <w:vAlign w:val="center"/>
          </w:tcPr>
          <w:p w14:paraId="364CFFA3" w14:textId="76D9DA89" w:rsidR="000A7E8C" w:rsidRPr="00550CD1" w:rsidRDefault="000A7E8C" w:rsidP="00F64C7E">
            <w:pPr>
              <w:ind w:rightChars="153" w:right="3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  <w:r w:rsidR="00F64C7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程</w:t>
            </w:r>
          </w:p>
        </w:tc>
        <w:tc>
          <w:tcPr>
            <w:tcW w:w="8067" w:type="dxa"/>
            <w:gridSpan w:val="6"/>
            <w:vAlign w:val="center"/>
          </w:tcPr>
          <w:p w14:paraId="098F3331" w14:textId="77777777" w:rsidR="000A7E8C" w:rsidRDefault="000A7E8C" w:rsidP="000A7E8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666E86">
              <w:rPr>
                <w:rFonts w:hint="eastAsia"/>
                <w:sz w:val="24"/>
              </w:rPr>
              <w:t xml:space="preserve">　　　年　　　月　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　　時　～　　　時</w:t>
            </w:r>
          </w:p>
          <w:p w14:paraId="55AB9E44" w14:textId="77777777" w:rsidR="000A7E8C" w:rsidRDefault="000A7E8C" w:rsidP="000A7E8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Pr="00666E86">
              <w:rPr>
                <w:rFonts w:hint="eastAsia"/>
                <w:sz w:val="24"/>
              </w:rPr>
              <w:t xml:space="preserve">　　　年　　　月　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　　時　～　　　時</w:t>
            </w:r>
          </w:p>
          <w:p w14:paraId="14799579" w14:textId="33E36AC6" w:rsidR="000A7E8C" w:rsidRDefault="000A7E8C" w:rsidP="000A7E8C">
            <w:pPr>
              <w:spacing w:line="276" w:lineRule="auto"/>
              <w:jc w:val="left"/>
            </w:pPr>
            <w:r>
              <w:rPr>
                <w:rFonts w:hint="eastAsia"/>
                <w:sz w:val="24"/>
              </w:rPr>
              <w:t>令和</w:t>
            </w:r>
            <w:r w:rsidRPr="00666E86">
              <w:rPr>
                <w:rFonts w:hint="eastAsia"/>
                <w:sz w:val="24"/>
              </w:rPr>
              <w:t xml:space="preserve">　　　年　　　月　　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　　　　時　～　　　時</w:t>
            </w:r>
          </w:p>
        </w:tc>
      </w:tr>
      <w:tr w:rsidR="000A7E8C" w14:paraId="382A29DA" w14:textId="77777777" w:rsidTr="0096621E">
        <w:trPr>
          <w:trHeight w:val="514"/>
        </w:trPr>
        <w:tc>
          <w:tcPr>
            <w:tcW w:w="780" w:type="dxa"/>
            <w:vMerge/>
            <w:vAlign w:val="center"/>
          </w:tcPr>
          <w:p w14:paraId="0ABC0E1F" w14:textId="7B4C99FC" w:rsidR="000A7E8C" w:rsidRPr="00550CD1" w:rsidRDefault="000A7E8C" w:rsidP="00F64C7E">
            <w:pPr>
              <w:ind w:rightChars="153" w:right="321"/>
              <w:jc w:val="center"/>
              <w:rPr>
                <w:sz w:val="24"/>
              </w:rPr>
            </w:pPr>
          </w:p>
        </w:tc>
        <w:tc>
          <w:tcPr>
            <w:tcW w:w="1589" w:type="dxa"/>
            <w:vAlign w:val="center"/>
          </w:tcPr>
          <w:p w14:paraId="7F124777" w14:textId="2EE0D218" w:rsidR="000A7E8C" w:rsidRPr="00550CD1" w:rsidRDefault="000A7E8C" w:rsidP="00F64C7E">
            <w:pPr>
              <w:ind w:rightChars="153" w:right="3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人数</w:t>
            </w:r>
          </w:p>
        </w:tc>
        <w:tc>
          <w:tcPr>
            <w:tcW w:w="8067" w:type="dxa"/>
            <w:gridSpan w:val="6"/>
          </w:tcPr>
          <w:p w14:paraId="6B7665BE" w14:textId="5E4F8A8A" w:rsidR="000A7E8C" w:rsidRDefault="00F64C7E" w:rsidP="00F64C7E">
            <w:pPr>
              <w:snapToGrid w:val="0"/>
              <w:spacing w:beforeLines="50" w:before="180"/>
            </w:pPr>
            <w:r>
              <w:rPr>
                <w:rFonts w:hint="eastAsia"/>
              </w:rPr>
              <w:t xml:space="preserve">　　　　　　　　　　　　</w:t>
            </w:r>
            <w:r w:rsidR="009662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</w:tr>
      <w:tr w:rsidR="000A7E8C" w14:paraId="2B72899D" w14:textId="6598EE31" w:rsidTr="0096621E">
        <w:trPr>
          <w:trHeight w:val="1089"/>
        </w:trPr>
        <w:tc>
          <w:tcPr>
            <w:tcW w:w="2369" w:type="dxa"/>
            <w:gridSpan w:val="2"/>
          </w:tcPr>
          <w:p w14:paraId="6F184CC1" w14:textId="77777777" w:rsidR="00F64C7E" w:rsidRDefault="00F64C7E" w:rsidP="00F64C7E">
            <w:pPr>
              <w:jc w:val="center"/>
            </w:pPr>
          </w:p>
          <w:p w14:paraId="27728330" w14:textId="12456DA5" w:rsidR="000A7E8C" w:rsidRPr="00302B42" w:rsidRDefault="000A7E8C" w:rsidP="00F64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</w:t>
            </w:r>
            <w:r w:rsidR="00F64C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8067" w:type="dxa"/>
            <w:gridSpan w:val="6"/>
          </w:tcPr>
          <w:p w14:paraId="31FCB40F" w14:textId="3C627014" w:rsidR="000A7E8C" w:rsidRDefault="000A7E8C">
            <w:pPr>
              <w:widowControl/>
              <w:jc w:val="left"/>
              <w:rPr>
                <w:u w:val="single"/>
              </w:rPr>
            </w:pPr>
          </w:p>
          <w:p w14:paraId="36F6B7FA" w14:textId="77777777" w:rsidR="000A7E8C" w:rsidRPr="00AB51C1" w:rsidRDefault="000A7E8C" w:rsidP="00FC3F7C">
            <w:pPr>
              <w:ind w:firstLineChars="1300" w:firstLine="2730"/>
              <w:rPr>
                <w:u w:val="single"/>
              </w:rPr>
            </w:pPr>
          </w:p>
        </w:tc>
      </w:tr>
    </w:tbl>
    <w:p w14:paraId="641604E7" w14:textId="77777777" w:rsidR="00FC3F7C" w:rsidRDefault="00FC3F7C" w:rsidP="00327051"/>
    <w:sectPr w:rsidR="00FC3F7C" w:rsidSect="00995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8A89" w14:textId="77777777" w:rsidR="006F2B4C" w:rsidRDefault="006F2B4C" w:rsidP="00AB51C1">
      <w:r>
        <w:separator/>
      </w:r>
    </w:p>
  </w:endnote>
  <w:endnote w:type="continuationSeparator" w:id="0">
    <w:p w14:paraId="496B0750" w14:textId="77777777" w:rsidR="006F2B4C" w:rsidRDefault="006F2B4C" w:rsidP="00AB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7A71" w14:textId="77777777" w:rsidR="006F2B4C" w:rsidRDefault="006F2B4C" w:rsidP="00AB51C1">
      <w:r>
        <w:separator/>
      </w:r>
    </w:p>
  </w:footnote>
  <w:footnote w:type="continuationSeparator" w:id="0">
    <w:p w14:paraId="6A4BFD80" w14:textId="77777777" w:rsidR="006F2B4C" w:rsidRDefault="006F2B4C" w:rsidP="00AB5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CC"/>
    <w:rsid w:val="0000381B"/>
    <w:rsid w:val="000A7E8C"/>
    <w:rsid w:val="000F43B0"/>
    <w:rsid w:val="0024160B"/>
    <w:rsid w:val="002C2685"/>
    <w:rsid w:val="00302B42"/>
    <w:rsid w:val="00327051"/>
    <w:rsid w:val="00395AC1"/>
    <w:rsid w:val="00550CD1"/>
    <w:rsid w:val="005C739F"/>
    <w:rsid w:val="00613ECE"/>
    <w:rsid w:val="00666E86"/>
    <w:rsid w:val="006F2B4C"/>
    <w:rsid w:val="007D1B68"/>
    <w:rsid w:val="00824886"/>
    <w:rsid w:val="00877405"/>
    <w:rsid w:val="009064C0"/>
    <w:rsid w:val="0096621E"/>
    <w:rsid w:val="009957CC"/>
    <w:rsid w:val="009E38FA"/>
    <w:rsid w:val="00A14D9B"/>
    <w:rsid w:val="00AA2245"/>
    <w:rsid w:val="00AB51C1"/>
    <w:rsid w:val="00BB5046"/>
    <w:rsid w:val="00CC3797"/>
    <w:rsid w:val="00CF75AC"/>
    <w:rsid w:val="00E9127A"/>
    <w:rsid w:val="00E92A50"/>
    <w:rsid w:val="00F64C7E"/>
    <w:rsid w:val="00F95622"/>
    <w:rsid w:val="00FC3F7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1E05E"/>
  <w15:docId w15:val="{99F79E44-90D2-4291-9BEE-9870E4E6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1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51C1"/>
  </w:style>
  <w:style w:type="paragraph" w:styleId="a6">
    <w:name w:val="footer"/>
    <w:basedOn w:val="a"/>
    <w:link w:val="a7"/>
    <w:uiPriority w:val="99"/>
    <w:unhideWhenUsed/>
    <w:rsid w:val="00AB51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51C1"/>
  </w:style>
  <w:style w:type="paragraph" w:styleId="a8">
    <w:name w:val="List Paragraph"/>
    <w:basedOn w:val="a"/>
    <w:uiPriority w:val="34"/>
    <w:qFormat/>
    <w:rsid w:val="009064C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70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DE88-4FD7-4D3E-8335-F3A908A9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-1</dc:creator>
  <cp:keywords/>
  <dc:description/>
  <cp:lastModifiedBy>八代市 スポーツ協会</cp:lastModifiedBy>
  <cp:revision>2</cp:revision>
  <cp:lastPrinted>2022-02-15T06:46:00Z</cp:lastPrinted>
  <dcterms:created xsi:type="dcterms:W3CDTF">2022-08-16T00:49:00Z</dcterms:created>
  <dcterms:modified xsi:type="dcterms:W3CDTF">2022-08-16T00:49:00Z</dcterms:modified>
</cp:coreProperties>
</file>